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6869EF">
        <w:rPr>
          <w:rFonts w:eastAsia="Times New Roman"/>
          <w:b/>
          <w:u w:val="single"/>
          <w:lang w:eastAsia="ru-RU"/>
        </w:rPr>
        <w:t>но</w:t>
      </w:r>
      <w:r w:rsidR="005C53B0">
        <w:rPr>
          <w:rFonts w:eastAsia="Times New Roman"/>
          <w:b/>
          <w:u w:val="single"/>
          <w:lang w:eastAsia="ru-RU"/>
        </w:rPr>
        <w:t>ябрь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973"/>
        <w:gridCol w:w="1417"/>
        <w:gridCol w:w="1985"/>
        <w:gridCol w:w="1701"/>
        <w:gridCol w:w="1701"/>
      </w:tblGrid>
      <w:tr w:rsidR="000F7A63" w:rsidTr="00FE4C74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9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FE4C74" w:rsidTr="006D12D7">
        <w:trPr>
          <w:trHeight w:val="284"/>
        </w:trPr>
        <w:tc>
          <w:tcPr>
            <w:tcW w:w="15134" w:type="dxa"/>
            <w:gridSpan w:val="9"/>
          </w:tcPr>
          <w:p w:rsidR="00FE4C74" w:rsidRPr="008734C7" w:rsidRDefault="00FE4C74" w:rsidP="00514125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51412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F418F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FE4C74" w:rsidTr="00D636D9">
        <w:trPr>
          <w:trHeight w:val="1048"/>
        </w:trPr>
        <w:tc>
          <w:tcPr>
            <w:tcW w:w="2093" w:type="dxa"/>
          </w:tcPr>
          <w:p w:rsidR="00FE4C74" w:rsidRDefault="00FE4C74" w:rsidP="00667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Личный приём граждан</w:t>
            </w:r>
            <w:r w:rsidRPr="00BE24AE">
              <w:rPr>
                <w:sz w:val="22"/>
                <w:szCs w:val="22"/>
              </w:rPr>
              <w:t xml:space="preserve"> ГБУ СОН РО «Комплексный социальный центр по оказанию помощи лицам без определенного места жительства г. Волгодонска»</w:t>
            </w:r>
          </w:p>
          <w:p w:rsidR="00350344" w:rsidRPr="008734C7" w:rsidRDefault="00350344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4C74" w:rsidRPr="008734C7" w:rsidRDefault="00FE4C74" w:rsidP="00AA1D6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E4C74" w:rsidRPr="008734C7" w:rsidRDefault="00FE4C74" w:rsidP="00FE4C7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914CA2" w:rsidRDefault="00FE4C74" w:rsidP="00AA1D6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FE4C74" w:rsidRPr="00914CA2" w:rsidRDefault="00FE4C74" w:rsidP="00AA1D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FE4C74" w:rsidRDefault="00FE4C74" w:rsidP="00AA1D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FE4C74" w:rsidRPr="008734C7" w:rsidRDefault="00FE4C74" w:rsidP="00AA1D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8734C7" w:rsidRDefault="00FE4C74" w:rsidP="00AA1D6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FE4C74" w:rsidRPr="008734C7" w:rsidRDefault="00FE4C74" w:rsidP="00AA1D6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</w:tr>
      <w:tr w:rsidR="00FE4C74" w:rsidTr="00BC054D">
        <w:tc>
          <w:tcPr>
            <w:tcW w:w="15134" w:type="dxa"/>
            <w:gridSpan w:val="9"/>
          </w:tcPr>
          <w:p w:rsidR="00FE4C74" w:rsidRDefault="00FE4C74" w:rsidP="00514125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51412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F418F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Default="00FE4C74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E91D49" w:rsidRDefault="00FE4C74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A847E3" w:rsidRPr="00E91D49" w:rsidRDefault="00A847E3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4C74" w:rsidRPr="00914CA2" w:rsidRDefault="00FE4C74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417" w:type="dxa"/>
          </w:tcPr>
          <w:p w:rsidR="00FE4C74" w:rsidRPr="000A6CCB" w:rsidRDefault="00FE4C74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FE4C74" w:rsidRPr="002B2A34" w:rsidRDefault="00FE4C74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8734C7" w:rsidRDefault="00FE4C74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5C593A" w:rsidRDefault="00FE4C74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FE4C74" w:rsidTr="0045031F">
        <w:tc>
          <w:tcPr>
            <w:tcW w:w="15134" w:type="dxa"/>
            <w:gridSpan w:val="9"/>
          </w:tcPr>
          <w:p w:rsidR="00FE4C74" w:rsidRPr="005C593A" w:rsidRDefault="00514125" w:rsidP="00F418F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</w:t>
            </w:r>
            <w:r w:rsidR="00FE4C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F418F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FE4C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FE4C74" w:rsidRPr="000B7A38">
              <w:rPr>
                <w:b/>
                <w:sz w:val="22"/>
                <w:szCs w:val="22"/>
              </w:rPr>
              <w:t>20</w:t>
            </w:r>
            <w:r w:rsidR="00FE4C74">
              <w:rPr>
                <w:b/>
                <w:sz w:val="22"/>
                <w:szCs w:val="22"/>
              </w:rPr>
              <w:t xml:space="preserve">21 </w:t>
            </w:r>
            <w:r w:rsidR="00FE4C74" w:rsidRPr="000B7A38">
              <w:rPr>
                <w:b/>
                <w:sz w:val="22"/>
                <w:szCs w:val="22"/>
              </w:rPr>
              <w:t>-</w:t>
            </w:r>
            <w:r w:rsidR="00FE4C74">
              <w:rPr>
                <w:b/>
                <w:sz w:val="22"/>
                <w:szCs w:val="22"/>
              </w:rPr>
              <w:t>вторник</w:t>
            </w:r>
          </w:p>
        </w:tc>
      </w:tr>
      <w:tr w:rsidR="00FE4C74" w:rsidTr="00D636D9">
        <w:tc>
          <w:tcPr>
            <w:tcW w:w="2093" w:type="dxa"/>
          </w:tcPr>
          <w:p w:rsidR="00FE4C74" w:rsidRDefault="00FE4C74" w:rsidP="00DA699D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</w:p>
        </w:tc>
        <w:tc>
          <w:tcPr>
            <w:tcW w:w="1276" w:type="dxa"/>
          </w:tcPr>
          <w:p w:rsidR="00FE4C74" w:rsidRPr="008734C7" w:rsidRDefault="00FE4C74" w:rsidP="00DA69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E4C74" w:rsidRPr="008734C7" w:rsidRDefault="00FE4C74" w:rsidP="00DA69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FE4C74" w:rsidRPr="00914CA2" w:rsidRDefault="00FE4C74" w:rsidP="00DA69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FE4C74" w:rsidRPr="00914CA2" w:rsidRDefault="00FE4C74" w:rsidP="00DA69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FE4C74" w:rsidRDefault="00FE4C74" w:rsidP="00DA69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FE4C74" w:rsidRPr="008734C7" w:rsidRDefault="00FE4C74" w:rsidP="00DA69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8734C7" w:rsidRDefault="00FE4C74" w:rsidP="00DA69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FE4C74" w:rsidRPr="008734C7" w:rsidRDefault="00FE4C74" w:rsidP="00DA699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FE4C74" w:rsidRPr="005C593A" w:rsidRDefault="00FE4C74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FE4C74" w:rsidTr="007C0FB8">
        <w:tc>
          <w:tcPr>
            <w:tcW w:w="15134" w:type="dxa"/>
            <w:gridSpan w:val="9"/>
          </w:tcPr>
          <w:p w:rsidR="00FE4C74" w:rsidRPr="005C593A" w:rsidRDefault="00FE4C74" w:rsidP="0051412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51412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F418F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Pr="002618A2" w:rsidRDefault="00FE4C74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E91D49" w:rsidRDefault="00FE4C74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A847E3" w:rsidRPr="00E91D49" w:rsidRDefault="00A847E3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73" w:type="dxa"/>
          </w:tcPr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2618A2" w:rsidRDefault="00FE4C74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14125" w:rsidTr="00E659DA">
        <w:tc>
          <w:tcPr>
            <w:tcW w:w="15134" w:type="dxa"/>
            <w:gridSpan w:val="9"/>
          </w:tcPr>
          <w:p w:rsidR="00514125" w:rsidRPr="002618A2" w:rsidRDefault="00514125" w:rsidP="00E67F8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1.1</w:t>
            </w:r>
            <w:r w:rsidR="00E67F80">
              <w:rPr>
                <w:rFonts w:eastAsia="Times New Roman"/>
                <w:b/>
                <w:color w:val="000000"/>
                <w:sz w:val="22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514125" w:rsidTr="00D636D9">
        <w:tc>
          <w:tcPr>
            <w:tcW w:w="2093" w:type="dxa"/>
          </w:tcPr>
          <w:p w:rsidR="00514125" w:rsidRPr="00E91D49" w:rsidRDefault="00514125" w:rsidP="00871397">
            <w:pPr>
              <w:jc w:val="center"/>
              <w:rPr>
                <w:sz w:val="22"/>
                <w:szCs w:val="22"/>
              </w:rPr>
            </w:pPr>
            <w:r w:rsidRPr="006177EA">
              <w:rPr>
                <w:sz w:val="22"/>
                <w:szCs w:val="22"/>
              </w:rPr>
              <w:t>Заседание Совета по опеке над</w:t>
            </w:r>
            <w:r w:rsidRPr="001E2306">
              <w:rPr>
                <w:sz w:val="22"/>
                <w:szCs w:val="22"/>
              </w:rPr>
              <w:t xml:space="preserve">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  <w:p w:rsidR="00A847E3" w:rsidRPr="00E91D49" w:rsidRDefault="00A847E3" w:rsidP="0087139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514125" w:rsidRPr="00E67F80" w:rsidRDefault="00514125" w:rsidP="00E91D4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7F80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E91D49"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E67F80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14125" w:rsidRPr="00E67F80" w:rsidRDefault="00514125" w:rsidP="00E91D4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7F80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E91D49"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E67F80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514125" w:rsidRDefault="00514125" w:rsidP="008713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14125" w:rsidRPr="00FC2D10" w:rsidRDefault="00514125" w:rsidP="008713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</w:tcPr>
          <w:p w:rsidR="00514125" w:rsidRPr="000F50AD" w:rsidRDefault="00514125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F50AD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514125" w:rsidRPr="000F50AD" w:rsidRDefault="00514125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0AD">
              <w:rPr>
                <w:sz w:val="22"/>
                <w:szCs w:val="22"/>
              </w:rPr>
              <w:t>С.Я. Цыба</w:t>
            </w:r>
          </w:p>
          <w:p w:rsidR="00514125" w:rsidRPr="000F50AD" w:rsidRDefault="00514125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14125" w:rsidRDefault="00514125" w:rsidP="00871397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514125" w:rsidRPr="008734C7" w:rsidRDefault="00514125" w:rsidP="0087139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4125" w:rsidRPr="008734C7" w:rsidRDefault="00514125" w:rsidP="0087139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514125" w:rsidRPr="00DE40BF" w:rsidRDefault="00514125" w:rsidP="008713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361125" w:rsidTr="00A51CE8">
        <w:tc>
          <w:tcPr>
            <w:tcW w:w="15134" w:type="dxa"/>
            <w:gridSpan w:val="9"/>
          </w:tcPr>
          <w:p w:rsidR="00361125" w:rsidRDefault="00361125" w:rsidP="008713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11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C00050" w:rsidTr="00D636D9">
        <w:tc>
          <w:tcPr>
            <w:tcW w:w="2093" w:type="dxa"/>
          </w:tcPr>
          <w:p w:rsidR="00C00050" w:rsidRPr="006177EA" w:rsidRDefault="00C00050" w:rsidP="0087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Личный приём граждан</w:t>
            </w:r>
            <w:r w:rsidRPr="00BE24AE">
              <w:rPr>
                <w:sz w:val="22"/>
                <w:szCs w:val="22"/>
              </w:rPr>
              <w:t xml:space="preserve"> ГБУ СОН РО «Социально-реабилитационный центр для несовершеннолетних г. Волгодонска»</w:t>
            </w:r>
          </w:p>
        </w:tc>
        <w:tc>
          <w:tcPr>
            <w:tcW w:w="1276" w:type="dxa"/>
          </w:tcPr>
          <w:p w:rsidR="00C00050" w:rsidRPr="008734C7" w:rsidRDefault="00C00050" w:rsidP="00A025B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C00050" w:rsidRPr="008734C7" w:rsidRDefault="00C00050" w:rsidP="00A025B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00050" w:rsidRPr="00E91D49" w:rsidRDefault="00C00050" w:rsidP="00A025B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A847E3" w:rsidRPr="00E91D49" w:rsidRDefault="00A847E3" w:rsidP="00A025B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C00050" w:rsidRPr="00914CA2" w:rsidRDefault="00C00050" w:rsidP="00A025B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00050" w:rsidRDefault="00C00050" w:rsidP="00A025B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C00050" w:rsidRPr="008734C7" w:rsidRDefault="00C00050" w:rsidP="00A025B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C00050" w:rsidRPr="008734C7" w:rsidRDefault="00C00050" w:rsidP="00A025B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C00050" w:rsidRPr="008734C7" w:rsidRDefault="00C00050" w:rsidP="00A025B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C00050" w:rsidRDefault="00C00050" w:rsidP="008713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0050" w:rsidTr="00B07FE8">
        <w:tc>
          <w:tcPr>
            <w:tcW w:w="15134" w:type="dxa"/>
            <w:gridSpan w:val="9"/>
          </w:tcPr>
          <w:p w:rsidR="00C00050" w:rsidRPr="002618A2" w:rsidRDefault="00C00050" w:rsidP="00F418F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11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00050" w:rsidTr="00D636D9">
        <w:tc>
          <w:tcPr>
            <w:tcW w:w="2093" w:type="dxa"/>
          </w:tcPr>
          <w:p w:rsidR="00C00050" w:rsidRPr="002618A2" w:rsidRDefault="00C00050" w:rsidP="00E16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00050" w:rsidRPr="002618A2" w:rsidRDefault="00C00050" w:rsidP="00E16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00050" w:rsidRPr="002618A2" w:rsidRDefault="00C00050" w:rsidP="00E16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00050" w:rsidRPr="002618A2" w:rsidRDefault="00C00050" w:rsidP="00E16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C00050" w:rsidRPr="002618A2" w:rsidRDefault="00C00050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C00050" w:rsidRDefault="00C00050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C00050" w:rsidRPr="008734C7" w:rsidRDefault="00C00050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C00050" w:rsidRPr="002618A2" w:rsidRDefault="00C00050" w:rsidP="00E16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C00050" w:rsidRPr="002618A2" w:rsidRDefault="00C00050" w:rsidP="00E16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C00050" w:rsidRDefault="00C00050" w:rsidP="00E16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  <w:p w:rsidR="00C00050" w:rsidRPr="002618A2" w:rsidRDefault="00C00050" w:rsidP="00E16F84">
            <w:pPr>
              <w:jc w:val="center"/>
              <w:rPr>
                <w:sz w:val="22"/>
                <w:szCs w:val="22"/>
              </w:rPr>
            </w:pPr>
          </w:p>
        </w:tc>
      </w:tr>
      <w:tr w:rsidR="00C00050" w:rsidTr="00BC054D">
        <w:tc>
          <w:tcPr>
            <w:tcW w:w="15134" w:type="dxa"/>
            <w:gridSpan w:val="9"/>
          </w:tcPr>
          <w:p w:rsidR="00C00050" w:rsidRDefault="00C00050" w:rsidP="005141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11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C00050" w:rsidTr="00D636D9">
        <w:tc>
          <w:tcPr>
            <w:tcW w:w="2093" w:type="dxa"/>
          </w:tcPr>
          <w:p w:rsidR="00C00050" w:rsidRDefault="00C00050" w:rsidP="00763D22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C00050" w:rsidRPr="008734C7" w:rsidRDefault="00C00050" w:rsidP="00763D2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C00050" w:rsidRPr="008734C7" w:rsidRDefault="00C00050" w:rsidP="00763D2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C00050" w:rsidRPr="00914CA2" w:rsidRDefault="00C00050" w:rsidP="00763D2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C00050" w:rsidRPr="00914CA2" w:rsidRDefault="00C00050" w:rsidP="00763D2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00050" w:rsidRDefault="00C00050" w:rsidP="00763D2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C00050" w:rsidRPr="008734C7" w:rsidRDefault="00C00050" w:rsidP="00763D2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C00050" w:rsidRPr="008734C7" w:rsidRDefault="00C00050" w:rsidP="00763D2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C00050" w:rsidRPr="008734C7" w:rsidRDefault="00C00050" w:rsidP="00763D2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C00050" w:rsidRPr="00DE40BF" w:rsidRDefault="00C00050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0050" w:rsidTr="00D2161B">
        <w:tc>
          <w:tcPr>
            <w:tcW w:w="15134" w:type="dxa"/>
            <w:gridSpan w:val="9"/>
          </w:tcPr>
          <w:p w:rsidR="00C00050" w:rsidRPr="00DE40BF" w:rsidRDefault="00C00050" w:rsidP="005141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740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740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1740AB">
              <w:rPr>
                <w:b/>
                <w:sz w:val="22"/>
                <w:szCs w:val="22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00050" w:rsidTr="00D636D9">
        <w:tc>
          <w:tcPr>
            <w:tcW w:w="2093" w:type="dxa"/>
          </w:tcPr>
          <w:p w:rsidR="00C00050" w:rsidRPr="002618A2" w:rsidRDefault="00C00050" w:rsidP="008C7D9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00050" w:rsidRPr="002618A2" w:rsidRDefault="00C00050" w:rsidP="008C7D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00050" w:rsidRPr="002618A2" w:rsidRDefault="00C00050" w:rsidP="008C7D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00050" w:rsidRPr="002618A2" w:rsidRDefault="00C00050" w:rsidP="008C7D9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C00050" w:rsidRPr="002618A2" w:rsidRDefault="00C00050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C00050" w:rsidRPr="002618A2" w:rsidRDefault="00C00050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C00050" w:rsidRPr="002618A2" w:rsidRDefault="00C00050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00050" w:rsidRPr="002618A2" w:rsidRDefault="00C00050" w:rsidP="008C7D9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C00050" w:rsidRPr="002618A2" w:rsidRDefault="00C00050" w:rsidP="008C7D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C00050" w:rsidRPr="002618A2" w:rsidRDefault="00C00050" w:rsidP="008C7D9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00050" w:rsidTr="00145468">
        <w:tc>
          <w:tcPr>
            <w:tcW w:w="15134" w:type="dxa"/>
            <w:gridSpan w:val="9"/>
          </w:tcPr>
          <w:p w:rsidR="00C00050" w:rsidRDefault="00C00050" w:rsidP="00F418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11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C00050" w:rsidTr="00D636D9">
        <w:tc>
          <w:tcPr>
            <w:tcW w:w="2093" w:type="dxa"/>
          </w:tcPr>
          <w:p w:rsidR="00C00050" w:rsidRPr="00E91D49" w:rsidRDefault="00C00050" w:rsidP="00AE18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40CEB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</w:t>
            </w:r>
            <w:r>
              <w:rPr>
                <w:rFonts w:eastAsia="Times New Roman"/>
                <w:sz w:val="22"/>
                <w:szCs w:val="22"/>
              </w:rPr>
              <w:t xml:space="preserve"> департамента</w:t>
            </w:r>
          </w:p>
          <w:p w:rsidR="00A847E3" w:rsidRPr="00E91D49" w:rsidRDefault="00A847E3" w:rsidP="00AE18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C00050" w:rsidRPr="009E745E" w:rsidRDefault="00C00050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00050" w:rsidRPr="009E745E" w:rsidRDefault="00C00050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00050" w:rsidRPr="00914CA2" w:rsidRDefault="00C00050" w:rsidP="00AE18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C00050" w:rsidRPr="00914CA2" w:rsidRDefault="00C00050" w:rsidP="00AE18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00050" w:rsidRPr="00914CA2" w:rsidRDefault="00C00050" w:rsidP="00AE18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C00050" w:rsidRPr="00D83C2B" w:rsidRDefault="00C00050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C00050" w:rsidRPr="00914CA2" w:rsidRDefault="00C00050" w:rsidP="00AE18D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1701" w:type="dxa"/>
          </w:tcPr>
          <w:p w:rsidR="00C00050" w:rsidRDefault="00C00050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0050" w:rsidTr="00BC054D">
        <w:tc>
          <w:tcPr>
            <w:tcW w:w="15134" w:type="dxa"/>
            <w:gridSpan w:val="9"/>
          </w:tcPr>
          <w:p w:rsidR="00C00050" w:rsidRPr="000B7A38" w:rsidRDefault="00C00050" w:rsidP="00C35149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1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11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C00050" w:rsidTr="00D636D9">
        <w:tc>
          <w:tcPr>
            <w:tcW w:w="2093" w:type="dxa"/>
          </w:tcPr>
          <w:p w:rsidR="00C00050" w:rsidRPr="008B4937" w:rsidRDefault="00C00050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C00050" w:rsidRPr="00D4672E" w:rsidRDefault="00C00050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0050" w:rsidRDefault="00C0005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C00050" w:rsidRDefault="00C00050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00050" w:rsidRPr="00914CA2" w:rsidRDefault="00C0005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C00050" w:rsidRPr="00914CA2" w:rsidRDefault="00C00050" w:rsidP="00D636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417" w:type="dxa"/>
          </w:tcPr>
          <w:p w:rsidR="00C00050" w:rsidRPr="00914CA2" w:rsidRDefault="00C00050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985" w:type="dxa"/>
          </w:tcPr>
          <w:p w:rsidR="00C00050" w:rsidRPr="00D83C2B" w:rsidRDefault="00C0005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C00050" w:rsidRPr="008734C7" w:rsidRDefault="00C0005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C00050" w:rsidRDefault="00C00050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AE62EF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 w:rsidR="00613D09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744E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597178" w:rsidRDefault="00A52202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Татьяна Ивановна Юдина</w:t>
      </w:r>
    </w:p>
    <w:p w:rsidR="00871428" w:rsidRPr="00597178" w:rsidRDefault="00871428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8(8639)225946</w:t>
      </w:r>
    </w:p>
    <w:sectPr w:rsidR="00871428" w:rsidRPr="0059717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516D4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D72D6"/>
    <w:rsid w:val="000E0602"/>
    <w:rsid w:val="000E3D07"/>
    <w:rsid w:val="000F03D5"/>
    <w:rsid w:val="000F50AD"/>
    <w:rsid w:val="000F61C6"/>
    <w:rsid w:val="000F7A63"/>
    <w:rsid w:val="0010463B"/>
    <w:rsid w:val="001155D2"/>
    <w:rsid w:val="00141D4E"/>
    <w:rsid w:val="00154F6D"/>
    <w:rsid w:val="0016700F"/>
    <w:rsid w:val="001740AB"/>
    <w:rsid w:val="00192CB8"/>
    <w:rsid w:val="001C0829"/>
    <w:rsid w:val="001C2290"/>
    <w:rsid w:val="001E2306"/>
    <w:rsid w:val="001E3C45"/>
    <w:rsid w:val="001F68E2"/>
    <w:rsid w:val="00201AED"/>
    <w:rsid w:val="00217578"/>
    <w:rsid w:val="00243D63"/>
    <w:rsid w:val="00250B74"/>
    <w:rsid w:val="002618A2"/>
    <w:rsid w:val="00264104"/>
    <w:rsid w:val="00293178"/>
    <w:rsid w:val="002A6917"/>
    <w:rsid w:val="002B2A34"/>
    <w:rsid w:val="002C32C4"/>
    <w:rsid w:val="002C59DB"/>
    <w:rsid w:val="002D45D5"/>
    <w:rsid w:val="002E2608"/>
    <w:rsid w:val="002E2DAE"/>
    <w:rsid w:val="002F5993"/>
    <w:rsid w:val="00300686"/>
    <w:rsid w:val="003214D2"/>
    <w:rsid w:val="003237F6"/>
    <w:rsid w:val="00326FA9"/>
    <w:rsid w:val="00331A32"/>
    <w:rsid w:val="003402D6"/>
    <w:rsid w:val="00345C20"/>
    <w:rsid w:val="00350344"/>
    <w:rsid w:val="00356DC4"/>
    <w:rsid w:val="00361125"/>
    <w:rsid w:val="00397685"/>
    <w:rsid w:val="003A71F7"/>
    <w:rsid w:val="003B5197"/>
    <w:rsid w:val="003C558E"/>
    <w:rsid w:val="003D0635"/>
    <w:rsid w:val="003F1C7E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14125"/>
    <w:rsid w:val="00527920"/>
    <w:rsid w:val="005307B1"/>
    <w:rsid w:val="00542D88"/>
    <w:rsid w:val="0055594E"/>
    <w:rsid w:val="00597178"/>
    <w:rsid w:val="005C53B0"/>
    <w:rsid w:val="005C593A"/>
    <w:rsid w:val="005D08B3"/>
    <w:rsid w:val="00600929"/>
    <w:rsid w:val="00600DF7"/>
    <w:rsid w:val="0060390A"/>
    <w:rsid w:val="00604737"/>
    <w:rsid w:val="00613D09"/>
    <w:rsid w:val="006177EA"/>
    <w:rsid w:val="00620167"/>
    <w:rsid w:val="006309A5"/>
    <w:rsid w:val="00656205"/>
    <w:rsid w:val="00667AF2"/>
    <w:rsid w:val="00680A82"/>
    <w:rsid w:val="006845A5"/>
    <w:rsid w:val="006869EF"/>
    <w:rsid w:val="00692F37"/>
    <w:rsid w:val="00696B88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44E3F"/>
    <w:rsid w:val="00761D34"/>
    <w:rsid w:val="007638B0"/>
    <w:rsid w:val="00776309"/>
    <w:rsid w:val="00783AED"/>
    <w:rsid w:val="00794830"/>
    <w:rsid w:val="007D557C"/>
    <w:rsid w:val="00805600"/>
    <w:rsid w:val="00806CBD"/>
    <w:rsid w:val="00821D47"/>
    <w:rsid w:val="00834DDF"/>
    <w:rsid w:val="00871428"/>
    <w:rsid w:val="008817BA"/>
    <w:rsid w:val="00892C5D"/>
    <w:rsid w:val="008A3701"/>
    <w:rsid w:val="008A77EE"/>
    <w:rsid w:val="008B1647"/>
    <w:rsid w:val="008D113C"/>
    <w:rsid w:val="009108E0"/>
    <w:rsid w:val="0095694C"/>
    <w:rsid w:val="00963B59"/>
    <w:rsid w:val="00996085"/>
    <w:rsid w:val="009D1AF7"/>
    <w:rsid w:val="009D4B64"/>
    <w:rsid w:val="009F11F8"/>
    <w:rsid w:val="00A00186"/>
    <w:rsid w:val="00A014EE"/>
    <w:rsid w:val="00A0638F"/>
    <w:rsid w:val="00A17ABB"/>
    <w:rsid w:val="00A37F0E"/>
    <w:rsid w:val="00A419DE"/>
    <w:rsid w:val="00A52202"/>
    <w:rsid w:val="00A752CE"/>
    <w:rsid w:val="00A81719"/>
    <w:rsid w:val="00A82F95"/>
    <w:rsid w:val="00A847E3"/>
    <w:rsid w:val="00AA3525"/>
    <w:rsid w:val="00AB1570"/>
    <w:rsid w:val="00AC15CC"/>
    <w:rsid w:val="00AD1DDA"/>
    <w:rsid w:val="00AE62EF"/>
    <w:rsid w:val="00B20EC6"/>
    <w:rsid w:val="00B21B6A"/>
    <w:rsid w:val="00B26407"/>
    <w:rsid w:val="00B32720"/>
    <w:rsid w:val="00B35A35"/>
    <w:rsid w:val="00B51627"/>
    <w:rsid w:val="00B55355"/>
    <w:rsid w:val="00B6254B"/>
    <w:rsid w:val="00B7015D"/>
    <w:rsid w:val="00B77AC6"/>
    <w:rsid w:val="00BC02D3"/>
    <w:rsid w:val="00BC054D"/>
    <w:rsid w:val="00BC1B93"/>
    <w:rsid w:val="00BC6FF3"/>
    <w:rsid w:val="00BC78D0"/>
    <w:rsid w:val="00C00050"/>
    <w:rsid w:val="00C02BE2"/>
    <w:rsid w:val="00C04E94"/>
    <w:rsid w:val="00C11294"/>
    <w:rsid w:val="00C35149"/>
    <w:rsid w:val="00C51B7E"/>
    <w:rsid w:val="00C7529C"/>
    <w:rsid w:val="00C94624"/>
    <w:rsid w:val="00CA1DBF"/>
    <w:rsid w:val="00CA5478"/>
    <w:rsid w:val="00CE0B1A"/>
    <w:rsid w:val="00CF06A2"/>
    <w:rsid w:val="00CF1771"/>
    <w:rsid w:val="00CF5CA7"/>
    <w:rsid w:val="00D07665"/>
    <w:rsid w:val="00D118BF"/>
    <w:rsid w:val="00D2207C"/>
    <w:rsid w:val="00D23E1F"/>
    <w:rsid w:val="00D24A7A"/>
    <w:rsid w:val="00D26559"/>
    <w:rsid w:val="00D3048E"/>
    <w:rsid w:val="00D47588"/>
    <w:rsid w:val="00D5589D"/>
    <w:rsid w:val="00D636D9"/>
    <w:rsid w:val="00D652BF"/>
    <w:rsid w:val="00D711ED"/>
    <w:rsid w:val="00D74FE5"/>
    <w:rsid w:val="00D853B9"/>
    <w:rsid w:val="00D9642B"/>
    <w:rsid w:val="00DA5335"/>
    <w:rsid w:val="00DB0610"/>
    <w:rsid w:val="00DC4CC5"/>
    <w:rsid w:val="00DD3A7A"/>
    <w:rsid w:val="00DE11B2"/>
    <w:rsid w:val="00E01C78"/>
    <w:rsid w:val="00E17ECB"/>
    <w:rsid w:val="00E20F04"/>
    <w:rsid w:val="00E43645"/>
    <w:rsid w:val="00E67F80"/>
    <w:rsid w:val="00E81129"/>
    <w:rsid w:val="00E91D49"/>
    <w:rsid w:val="00E9513B"/>
    <w:rsid w:val="00EA521E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18F9"/>
    <w:rsid w:val="00F43DCA"/>
    <w:rsid w:val="00F449A2"/>
    <w:rsid w:val="00F64877"/>
    <w:rsid w:val="00F71B8A"/>
    <w:rsid w:val="00F73BEC"/>
    <w:rsid w:val="00F824B0"/>
    <w:rsid w:val="00F84637"/>
    <w:rsid w:val="00F952C8"/>
    <w:rsid w:val="00F974C8"/>
    <w:rsid w:val="00F97AA0"/>
    <w:rsid w:val="00FA11A4"/>
    <w:rsid w:val="00FA7FA7"/>
    <w:rsid w:val="00FC0015"/>
    <w:rsid w:val="00FC40AD"/>
    <w:rsid w:val="00FE4C74"/>
    <w:rsid w:val="00FE5E16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711-13AA-430B-AFCC-D3D582D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2</cp:revision>
  <cp:lastPrinted>2021-10-11T12:57:00Z</cp:lastPrinted>
  <dcterms:created xsi:type="dcterms:W3CDTF">2021-10-11T12:46:00Z</dcterms:created>
  <dcterms:modified xsi:type="dcterms:W3CDTF">2021-10-20T12:07:00Z</dcterms:modified>
</cp:coreProperties>
</file>